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D7" w:rsidRPr="008B4E7F" w:rsidRDefault="00B057D7" w:rsidP="00B057D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8B4E7F">
        <w:rPr>
          <w:rFonts w:ascii="Times New Roman" w:hAnsi="Times New Roman"/>
          <w:b/>
          <w:caps/>
          <w:sz w:val="28"/>
          <w:szCs w:val="28"/>
        </w:rPr>
        <w:t>Приложение</w:t>
      </w:r>
      <w:r w:rsidRPr="008B4E7F">
        <w:rPr>
          <w:rFonts w:ascii="Times New Roman" w:hAnsi="Times New Roman"/>
          <w:b/>
          <w:sz w:val="28"/>
          <w:szCs w:val="28"/>
        </w:rPr>
        <w:t xml:space="preserve"> 2</w:t>
      </w:r>
    </w:p>
    <w:p w:rsidR="00B057D7" w:rsidRPr="008B4E7F" w:rsidRDefault="00B057D7" w:rsidP="00B057D7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E7F">
        <w:rPr>
          <w:rFonts w:ascii="Times New Roman" w:hAnsi="Times New Roman"/>
          <w:sz w:val="28"/>
          <w:szCs w:val="28"/>
        </w:rPr>
        <w:t xml:space="preserve">к решению Рубцовского </w:t>
      </w:r>
      <w:proofErr w:type="gramStart"/>
      <w:r w:rsidRPr="008B4E7F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B057D7" w:rsidRPr="008B4E7F" w:rsidRDefault="00B057D7" w:rsidP="00B057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E7F">
        <w:rPr>
          <w:rFonts w:ascii="Times New Roman" w:hAnsi="Times New Roman"/>
          <w:sz w:val="28"/>
          <w:szCs w:val="28"/>
        </w:rPr>
        <w:t>Совета депутатов Алтайского края</w:t>
      </w:r>
    </w:p>
    <w:p w:rsidR="00B057D7" w:rsidRPr="008B4E7F" w:rsidRDefault="00B057D7" w:rsidP="00B057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8B4E7F">
        <w:rPr>
          <w:rFonts w:ascii="Times New Roman" w:hAnsi="Times New Roman"/>
          <w:sz w:val="28"/>
          <w:szCs w:val="28"/>
        </w:rPr>
        <w:t xml:space="preserve">от </w:t>
      </w:r>
      <w:r w:rsidR="00AE6578">
        <w:rPr>
          <w:rFonts w:ascii="Times New Roman" w:hAnsi="Times New Roman"/>
          <w:sz w:val="28"/>
          <w:szCs w:val="28"/>
        </w:rPr>
        <w:t xml:space="preserve">27.05.2026 </w:t>
      </w:r>
      <w:r w:rsidRPr="008B4E7F">
        <w:rPr>
          <w:rFonts w:ascii="Times New Roman" w:hAnsi="Times New Roman"/>
          <w:sz w:val="28"/>
          <w:szCs w:val="28"/>
        </w:rPr>
        <w:t xml:space="preserve"> №</w:t>
      </w:r>
      <w:r w:rsidR="00AE6578">
        <w:rPr>
          <w:rFonts w:ascii="Times New Roman" w:hAnsi="Times New Roman"/>
          <w:sz w:val="28"/>
          <w:szCs w:val="28"/>
        </w:rPr>
        <w:t xml:space="preserve"> 596</w:t>
      </w:r>
    </w:p>
    <w:bookmarkEnd w:id="0"/>
    <w:p w:rsidR="00B057D7" w:rsidRPr="008B4E7F" w:rsidRDefault="00B057D7" w:rsidP="00B057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57D7" w:rsidRPr="008B4E7F" w:rsidRDefault="00B057D7" w:rsidP="00B057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57D7" w:rsidRPr="008B4E7F" w:rsidRDefault="00B057D7" w:rsidP="00B05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E7F">
        <w:rPr>
          <w:rFonts w:ascii="Times New Roman" w:hAnsi="Times New Roman" w:cs="Times New Roman"/>
          <w:b/>
          <w:sz w:val="28"/>
          <w:szCs w:val="28"/>
        </w:rPr>
        <w:t xml:space="preserve">Расходы бюджета муниципального образования </w:t>
      </w:r>
      <w:r w:rsidR="00D23E57" w:rsidRPr="008B4E7F">
        <w:rPr>
          <w:rFonts w:ascii="Times New Roman" w:hAnsi="Times New Roman" w:cs="Times New Roman"/>
          <w:b/>
          <w:sz w:val="28"/>
          <w:szCs w:val="28"/>
        </w:rPr>
        <w:t xml:space="preserve">городской округ </w:t>
      </w:r>
      <w:r w:rsidRPr="008B4E7F">
        <w:rPr>
          <w:rFonts w:ascii="Times New Roman" w:hAnsi="Times New Roman" w:cs="Times New Roman"/>
          <w:b/>
          <w:sz w:val="28"/>
          <w:szCs w:val="28"/>
        </w:rPr>
        <w:t>город Рубцовск Алтайского края по разделам и подразделам</w:t>
      </w:r>
      <w:r w:rsidR="006B5ECE" w:rsidRPr="008B4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E7F">
        <w:rPr>
          <w:rFonts w:ascii="Times New Roman" w:hAnsi="Times New Roman" w:cs="Times New Roman"/>
          <w:b/>
          <w:sz w:val="28"/>
          <w:szCs w:val="28"/>
        </w:rPr>
        <w:t>классификации расходов бюджетов за 2025 год</w:t>
      </w:r>
    </w:p>
    <w:p w:rsidR="00BA7F74" w:rsidRPr="00D8461E" w:rsidRDefault="00BA7F74" w:rsidP="00B057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AAE" w:rsidRPr="0047189C" w:rsidRDefault="006C5415" w:rsidP="0007589A">
      <w:pPr>
        <w:spacing w:after="0"/>
        <w:ind w:left="1132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7189C">
        <w:rPr>
          <w:rFonts w:ascii="Times New Roman" w:hAnsi="Times New Roman" w:cs="Times New Roman"/>
        </w:rPr>
        <w:t>тыс.</w:t>
      </w:r>
      <w:r w:rsidR="00B611A8" w:rsidRPr="0047189C">
        <w:rPr>
          <w:rFonts w:ascii="Times New Roman" w:hAnsi="Times New Roman" w:cs="Times New Roman"/>
        </w:rPr>
        <w:t xml:space="preserve"> </w:t>
      </w:r>
      <w:r w:rsidRPr="0047189C">
        <w:rPr>
          <w:rFonts w:ascii="Times New Roman" w:hAnsi="Times New Roman" w:cs="Times New Roman"/>
        </w:rPr>
        <w:t>рублей</w:t>
      </w:r>
    </w:p>
    <w:tbl>
      <w:tblPr>
        <w:tblW w:w="1432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567"/>
        <w:gridCol w:w="567"/>
        <w:gridCol w:w="1418"/>
        <w:gridCol w:w="1134"/>
        <w:gridCol w:w="1276"/>
        <w:gridCol w:w="1134"/>
        <w:gridCol w:w="1134"/>
        <w:gridCol w:w="1275"/>
        <w:gridCol w:w="851"/>
        <w:gridCol w:w="992"/>
        <w:gridCol w:w="21"/>
        <w:gridCol w:w="1113"/>
      </w:tblGrid>
      <w:tr w:rsidR="00161F57" w:rsidRPr="0047189C" w:rsidTr="00161F57">
        <w:trPr>
          <w:trHeight w:val="20"/>
          <w:tblHeader/>
        </w:trPr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377F92" w:rsidRPr="0047189C" w:rsidRDefault="00377F92" w:rsidP="00F4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77F92" w:rsidRPr="0047189C" w:rsidRDefault="00377F92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89C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  <w:r w:rsidRPr="0047189C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77F92" w:rsidRPr="0047189C" w:rsidRDefault="00377F92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7189C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proofErr w:type="gramEnd"/>
            <w:r w:rsidRPr="0047189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77F92" w:rsidRPr="0047189C" w:rsidRDefault="00377F92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План год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377F92" w:rsidRPr="0047189C" w:rsidRDefault="0007589A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  <w:hideMark/>
          </w:tcPr>
          <w:p w:rsidR="00377F92" w:rsidRPr="0047189C" w:rsidRDefault="00377F92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Исполнение</w:t>
            </w:r>
          </w:p>
        </w:tc>
      </w:tr>
      <w:tr w:rsidR="00F4347E" w:rsidRPr="0047189C" w:rsidTr="00161F57">
        <w:trPr>
          <w:trHeight w:val="166"/>
          <w:tblHeader/>
        </w:trPr>
        <w:tc>
          <w:tcPr>
            <w:tcW w:w="2840" w:type="dxa"/>
            <w:vMerge/>
            <w:vAlign w:val="center"/>
            <w:hideMark/>
          </w:tcPr>
          <w:p w:rsidR="00F4347E" w:rsidRPr="0047189C" w:rsidRDefault="00F434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4347E" w:rsidRPr="0047189C" w:rsidRDefault="00F4347E" w:rsidP="00377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4347E" w:rsidRPr="0047189C" w:rsidRDefault="00F4347E" w:rsidP="00377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4347E" w:rsidRPr="0047189C" w:rsidRDefault="00F4347E" w:rsidP="00377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  <w:hideMark/>
          </w:tcPr>
          <w:p w:rsidR="00F4347E" w:rsidRPr="0047189C" w:rsidRDefault="00F4347E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4347E" w:rsidRPr="0047189C" w:rsidRDefault="00F4347E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4347E" w:rsidRPr="0047189C" w:rsidRDefault="00F4347E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4347E" w:rsidRPr="0047189C" w:rsidRDefault="00F4347E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F4347E" w:rsidRPr="0047189C" w:rsidRDefault="00F4347E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</w:tr>
      <w:tr w:rsidR="00F4347E" w:rsidRPr="0047189C" w:rsidTr="00161F57">
        <w:trPr>
          <w:trHeight w:val="20"/>
          <w:tblHeader/>
        </w:trPr>
        <w:tc>
          <w:tcPr>
            <w:tcW w:w="2840" w:type="dxa"/>
            <w:vMerge/>
            <w:vAlign w:val="center"/>
            <w:hideMark/>
          </w:tcPr>
          <w:p w:rsidR="00F4347E" w:rsidRPr="0047189C" w:rsidRDefault="00F434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4347E" w:rsidRPr="0047189C" w:rsidRDefault="00F4347E" w:rsidP="00377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4347E" w:rsidRPr="0047189C" w:rsidRDefault="00F4347E" w:rsidP="00377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4347E" w:rsidRPr="0047189C" w:rsidRDefault="00F4347E" w:rsidP="00377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4347E" w:rsidRPr="0047189C" w:rsidRDefault="00F4347E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местные полн</w:t>
            </w:r>
            <w:r w:rsidRPr="0047189C">
              <w:rPr>
                <w:rFonts w:ascii="Times New Roman" w:eastAsia="Times New Roman" w:hAnsi="Times New Roman" w:cs="Times New Roman"/>
              </w:rPr>
              <w:t>о</w:t>
            </w:r>
            <w:r w:rsidRPr="0047189C">
              <w:rPr>
                <w:rFonts w:ascii="Times New Roman" w:eastAsia="Times New Roman" w:hAnsi="Times New Roman" w:cs="Times New Roman"/>
              </w:rPr>
              <w:t>мочия</w:t>
            </w:r>
          </w:p>
        </w:tc>
        <w:tc>
          <w:tcPr>
            <w:tcW w:w="1276" w:type="dxa"/>
            <w:shd w:val="clear" w:color="auto" w:fill="auto"/>
            <w:hideMark/>
          </w:tcPr>
          <w:p w:rsidR="00F4347E" w:rsidRPr="0047189C" w:rsidRDefault="00F4347E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госуда</w:t>
            </w:r>
            <w:r w:rsidRPr="0047189C">
              <w:rPr>
                <w:rFonts w:ascii="Times New Roman" w:eastAsia="Times New Roman" w:hAnsi="Times New Roman" w:cs="Times New Roman"/>
              </w:rPr>
              <w:t>р</w:t>
            </w:r>
            <w:r w:rsidRPr="0047189C">
              <w:rPr>
                <w:rFonts w:ascii="Times New Roman" w:eastAsia="Times New Roman" w:hAnsi="Times New Roman" w:cs="Times New Roman"/>
              </w:rPr>
              <w:t>ственные полном</w:t>
            </w:r>
            <w:r w:rsidRPr="0047189C">
              <w:rPr>
                <w:rFonts w:ascii="Times New Roman" w:eastAsia="Times New Roman" w:hAnsi="Times New Roman" w:cs="Times New Roman"/>
              </w:rPr>
              <w:t>о</w:t>
            </w:r>
            <w:r w:rsidRPr="0047189C">
              <w:rPr>
                <w:rFonts w:ascii="Times New Roman" w:eastAsia="Times New Roman" w:hAnsi="Times New Roman" w:cs="Times New Roman"/>
              </w:rPr>
              <w:t>чия</w:t>
            </w:r>
          </w:p>
        </w:tc>
        <w:tc>
          <w:tcPr>
            <w:tcW w:w="1134" w:type="dxa"/>
            <w:vMerge/>
            <w:vAlign w:val="center"/>
            <w:hideMark/>
          </w:tcPr>
          <w:p w:rsidR="00F4347E" w:rsidRPr="0047189C" w:rsidRDefault="00F4347E" w:rsidP="00377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4347E" w:rsidRPr="0047189C" w:rsidRDefault="00F4347E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местные полн</w:t>
            </w:r>
            <w:r w:rsidRPr="0047189C">
              <w:rPr>
                <w:rFonts w:ascii="Times New Roman" w:eastAsia="Times New Roman" w:hAnsi="Times New Roman" w:cs="Times New Roman"/>
              </w:rPr>
              <w:t>о</w:t>
            </w:r>
            <w:r w:rsidRPr="0047189C">
              <w:rPr>
                <w:rFonts w:ascii="Times New Roman" w:eastAsia="Times New Roman" w:hAnsi="Times New Roman" w:cs="Times New Roman"/>
              </w:rPr>
              <w:t>мочия</w:t>
            </w:r>
          </w:p>
        </w:tc>
        <w:tc>
          <w:tcPr>
            <w:tcW w:w="1275" w:type="dxa"/>
            <w:shd w:val="clear" w:color="auto" w:fill="auto"/>
            <w:hideMark/>
          </w:tcPr>
          <w:p w:rsidR="00F4347E" w:rsidRPr="0047189C" w:rsidRDefault="00F4347E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госуда</w:t>
            </w:r>
            <w:r w:rsidRPr="0047189C">
              <w:rPr>
                <w:rFonts w:ascii="Times New Roman" w:eastAsia="Times New Roman" w:hAnsi="Times New Roman" w:cs="Times New Roman"/>
              </w:rPr>
              <w:t>р</w:t>
            </w:r>
            <w:r w:rsidRPr="0047189C">
              <w:rPr>
                <w:rFonts w:ascii="Times New Roman" w:eastAsia="Times New Roman" w:hAnsi="Times New Roman" w:cs="Times New Roman"/>
              </w:rPr>
              <w:t>ственные полном</w:t>
            </w:r>
            <w:r w:rsidRPr="0047189C">
              <w:rPr>
                <w:rFonts w:ascii="Times New Roman" w:eastAsia="Times New Roman" w:hAnsi="Times New Roman" w:cs="Times New Roman"/>
              </w:rPr>
              <w:t>о</w:t>
            </w:r>
            <w:r w:rsidRPr="0047189C">
              <w:rPr>
                <w:rFonts w:ascii="Times New Roman" w:eastAsia="Times New Roman" w:hAnsi="Times New Roman" w:cs="Times New Roman"/>
              </w:rPr>
              <w:t>чия</w:t>
            </w:r>
          </w:p>
        </w:tc>
        <w:tc>
          <w:tcPr>
            <w:tcW w:w="851" w:type="dxa"/>
            <w:vMerge/>
            <w:vAlign w:val="center"/>
            <w:hideMark/>
          </w:tcPr>
          <w:p w:rsidR="00F4347E" w:rsidRPr="0047189C" w:rsidRDefault="00F4347E" w:rsidP="00377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gridSpan w:val="2"/>
            <w:shd w:val="clear" w:color="auto" w:fill="auto"/>
            <w:hideMark/>
          </w:tcPr>
          <w:p w:rsidR="00F4347E" w:rsidRPr="0047189C" w:rsidRDefault="00F4347E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местные полн</w:t>
            </w:r>
            <w:r w:rsidRPr="0047189C">
              <w:rPr>
                <w:rFonts w:ascii="Times New Roman" w:eastAsia="Times New Roman" w:hAnsi="Times New Roman" w:cs="Times New Roman"/>
              </w:rPr>
              <w:t>о</w:t>
            </w:r>
            <w:r w:rsidRPr="0047189C">
              <w:rPr>
                <w:rFonts w:ascii="Times New Roman" w:eastAsia="Times New Roman" w:hAnsi="Times New Roman" w:cs="Times New Roman"/>
              </w:rPr>
              <w:t>мочия</w:t>
            </w:r>
          </w:p>
        </w:tc>
        <w:tc>
          <w:tcPr>
            <w:tcW w:w="1113" w:type="dxa"/>
            <w:shd w:val="clear" w:color="auto" w:fill="auto"/>
            <w:hideMark/>
          </w:tcPr>
          <w:p w:rsidR="00F4347E" w:rsidRPr="0047189C" w:rsidRDefault="00F4347E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госуда</w:t>
            </w:r>
            <w:r w:rsidRPr="0047189C">
              <w:rPr>
                <w:rFonts w:ascii="Times New Roman" w:eastAsia="Times New Roman" w:hAnsi="Times New Roman" w:cs="Times New Roman"/>
              </w:rPr>
              <w:t>р</w:t>
            </w:r>
            <w:r w:rsidRPr="0047189C">
              <w:rPr>
                <w:rFonts w:ascii="Times New Roman" w:eastAsia="Times New Roman" w:hAnsi="Times New Roman" w:cs="Times New Roman"/>
              </w:rPr>
              <w:t>ственные полн</w:t>
            </w:r>
            <w:r w:rsidRPr="0047189C">
              <w:rPr>
                <w:rFonts w:ascii="Times New Roman" w:eastAsia="Times New Roman" w:hAnsi="Times New Roman" w:cs="Times New Roman"/>
              </w:rPr>
              <w:t>о</w:t>
            </w:r>
            <w:r w:rsidRPr="0047189C">
              <w:rPr>
                <w:rFonts w:ascii="Times New Roman" w:eastAsia="Times New Roman" w:hAnsi="Times New Roman" w:cs="Times New Roman"/>
              </w:rPr>
              <w:t xml:space="preserve">мочия </w:t>
            </w:r>
          </w:p>
        </w:tc>
      </w:tr>
      <w:tr w:rsidR="00161F57" w:rsidRPr="0047189C" w:rsidTr="00161F57">
        <w:trPr>
          <w:trHeight w:val="20"/>
          <w:tblHeader/>
        </w:trPr>
        <w:tc>
          <w:tcPr>
            <w:tcW w:w="2840" w:type="dxa"/>
            <w:shd w:val="clear" w:color="auto" w:fill="auto"/>
            <w:vAlign w:val="center"/>
            <w:hideMark/>
          </w:tcPr>
          <w:p w:rsidR="00377F92" w:rsidRPr="0047189C" w:rsidRDefault="00377F92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7F92" w:rsidRPr="0047189C" w:rsidRDefault="00377F92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7F92" w:rsidRPr="0047189C" w:rsidRDefault="00377F92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7F92" w:rsidRPr="0047189C" w:rsidRDefault="00377F92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77F92" w:rsidRPr="0047189C" w:rsidRDefault="00377F92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377F92" w:rsidRPr="0047189C" w:rsidRDefault="00377F92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7F92" w:rsidRPr="0047189C" w:rsidRDefault="00377F92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377F92" w:rsidRPr="0047189C" w:rsidRDefault="00377F92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377F92" w:rsidRPr="0047189C" w:rsidRDefault="00377F92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77F92" w:rsidRPr="0047189C" w:rsidRDefault="00377F92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3" w:type="dxa"/>
            <w:gridSpan w:val="2"/>
            <w:shd w:val="clear" w:color="auto" w:fill="auto"/>
            <w:hideMark/>
          </w:tcPr>
          <w:p w:rsidR="00377F92" w:rsidRPr="0047189C" w:rsidRDefault="00377F92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13" w:type="dxa"/>
            <w:shd w:val="clear" w:color="auto" w:fill="auto"/>
            <w:hideMark/>
          </w:tcPr>
          <w:p w:rsidR="00377F92" w:rsidRPr="0047189C" w:rsidRDefault="00377F92" w:rsidP="0037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303 4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302 8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55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270 5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270 05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529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8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89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95,5</w:t>
            </w:r>
          </w:p>
        </w:tc>
      </w:tr>
      <w:tr w:rsidR="00161F57" w:rsidRPr="0047189C" w:rsidTr="00161F57">
        <w:trPr>
          <w:trHeight w:val="930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Функционирование высш</w:t>
            </w:r>
            <w:r w:rsidRPr="0047189C">
              <w:rPr>
                <w:rFonts w:ascii="Times New Roman" w:eastAsia="Times New Roman" w:hAnsi="Times New Roman" w:cs="Times New Roman"/>
              </w:rPr>
              <w:t>е</w:t>
            </w:r>
            <w:r w:rsidRPr="0047189C">
              <w:rPr>
                <w:rFonts w:ascii="Times New Roman" w:eastAsia="Times New Roman" w:hAnsi="Times New Roman" w:cs="Times New Roman"/>
              </w:rPr>
              <w:t>го должностного лица субъекта Российской Ф</w:t>
            </w:r>
            <w:r w:rsidRPr="0047189C">
              <w:rPr>
                <w:rFonts w:ascii="Times New Roman" w:eastAsia="Times New Roman" w:hAnsi="Times New Roman" w:cs="Times New Roman"/>
              </w:rPr>
              <w:t>е</w:t>
            </w:r>
            <w:r w:rsidRPr="0047189C">
              <w:rPr>
                <w:rFonts w:ascii="Times New Roman" w:eastAsia="Times New Roman" w:hAnsi="Times New Roman" w:cs="Times New Roman"/>
              </w:rPr>
              <w:t>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4 01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4 0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4 01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4 01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157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Функционирование зак</w:t>
            </w:r>
            <w:r w:rsidRPr="0047189C">
              <w:rPr>
                <w:rFonts w:ascii="Times New Roman" w:eastAsia="Times New Roman" w:hAnsi="Times New Roman" w:cs="Times New Roman"/>
              </w:rPr>
              <w:t>о</w:t>
            </w:r>
            <w:r w:rsidRPr="0047189C">
              <w:rPr>
                <w:rFonts w:ascii="Times New Roman" w:eastAsia="Times New Roman" w:hAnsi="Times New Roman" w:cs="Times New Roman"/>
              </w:rPr>
              <w:t>нодательных (представ</w:t>
            </w:r>
            <w:r w:rsidRPr="0047189C">
              <w:rPr>
                <w:rFonts w:ascii="Times New Roman" w:eastAsia="Times New Roman" w:hAnsi="Times New Roman" w:cs="Times New Roman"/>
              </w:rPr>
              <w:t>и</w:t>
            </w:r>
            <w:r w:rsidRPr="0047189C">
              <w:rPr>
                <w:rFonts w:ascii="Times New Roman" w:eastAsia="Times New Roman" w:hAnsi="Times New Roman" w:cs="Times New Roman"/>
              </w:rPr>
              <w:t>тельных) органов госуда</w:t>
            </w:r>
            <w:r w:rsidRPr="0047189C">
              <w:rPr>
                <w:rFonts w:ascii="Times New Roman" w:eastAsia="Times New Roman" w:hAnsi="Times New Roman" w:cs="Times New Roman"/>
              </w:rPr>
              <w:t>р</w:t>
            </w:r>
            <w:r w:rsidRPr="0047189C">
              <w:rPr>
                <w:rFonts w:ascii="Times New Roman" w:eastAsia="Times New Roman" w:hAnsi="Times New Roman" w:cs="Times New Roman"/>
              </w:rPr>
              <w:t>ственной власти и предст</w:t>
            </w:r>
            <w:r w:rsidRPr="0047189C">
              <w:rPr>
                <w:rFonts w:ascii="Times New Roman" w:eastAsia="Times New Roman" w:hAnsi="Times New Roman" w:cs="Times New Roman"/>
              </w:rPr>
              <w:t>а</w:t>
            </w:r>
            <w:r w:rsidRPr="0047189C">
              <w:rPr>
                <w:rFonts w:ascii="Times New Roman" w:eastAsia="Times New Roman" w:hAnsi="Times New Roman" w:cs="Times New Roman"/>
              </w:rPr>
              <w:t>вительных органов мун</w:t>
            </w:r>
            <w:r w:rsidRPr="0047189C">
              <w:rPr>
                <w:rFonts w:ascii="Times New Roman" w:eastAsia="Times New Roman" w:hAnsi="Times New Roman" w:cs="Times New Roman"/>
              </w:rPr>
              <w:t>и</w:t>
            </w:r>
            <w:r w:rsidRPr="0047189C">
              <w:rPr>
                <w:rFonts w:ascii="Times New Roman" w:eastAsia="Times New Roman" w:hAnsi="Times New Roman" w:cs="Times New Roman"/>
              </w:rPr>
              <w:t>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 49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 49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 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 12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6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47189C">
        <w:trPr>
          <w:trHeight w:val="186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Функционирование Прав</w:t>
            </w:r>
            <w:r w:rsidRPr="0047189C">
              <w:rPr>
                <w:rFonts w:ascii="Times New Roman" w:eastAsia="Times New Roman" w:hAnsi="Times New Roman" w:cs="Times New Roman"/>
              </w:rPr>
              <w:t>и</w:t>
            </w:r>
            <w:r w:rsidRPr="0047189C">
              <w:rPr>
                <w:rFonts w:ascii="Times New Roman" w:eastAsia="Times New Roman" w:hAnsi="Times New Roman" w:cs="Times New Roman"/>
              </w:rPr>
              <w:t>тельства Российской Фед</w:t>
            </w:r>
            <w:r w:rsidRPr="0047189C">
              <w:rPr>
                <w:rFonts w:ascii="Times New Roman" w:eastAsia="Times New Roman" w:hAnsi="Times New Roman" w:cs="Times New Roman"/>
              </w:rPr>
              <w:t>е</w:t>
            </w:r>
            <w:r w:rsidRPr="0047189C">
              <w:rPr>
                <w:rFonts w:ascii="Times New Roman" w:eastAsia="Times New Roman" w:hAnsi="Times New Roman" w:cs="Times New Roman"/>
              </w:rPr>
              <w:t>рации, высших исполн</w:t>
            </w:r>
            <w:r w:rsidRPr="0047189C">
              <w:rPr>
                <w:rFonts w:ascii="Times New Roman" w:eastAsia="Times New Roman" w:hAnsi="Times New Roman" w:cs="Times New Roman"/>
              </w:rPr>
              <w:t>и</w:t>
            </w:r>
            <w:r w:rsidRPr="0047189C">
              <w:rPr>
                <w:rFonts w:ascii="Times New Roman" w:eastAsia="Times New Roman" w:hAnsi="Times New Roman" w:cs="Times New Roman"/>
              </w:rPr>
              <w:t>тельных органов госуда</w:t>
            </w:r>
            <w:r w:rsidRPr="0047189C">
              <w:rPr>
                <w:rFonts w:ascii="Times New Roman" w:eastAsia="Times New Roman" w:hAnsi="Times New Roman" w:cs="Times New Roman"/>
              </w:rPr>
              <w:t>р</w:t>
            </w:r>
            <w:r w:rsidRPr="0047189C">
              <w:rPr>
                <w:rFonts w:ascii="Times New Roman" w:eastAsia="Times New Roman" w:hAnsi="Times New Roman" w:cs="Times New Roman"/>
              </w:rPr>
              <w:lastRenderedPageBreak/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53 82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53 82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53 48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53 48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9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300"/>
        </w:trPr>
        <w:tc>
          <w:tcPr>
            <w:tcW w:w="2840" w:type="dxa"/>
            <w:shd w:val="clear" w:color="auto" w:fill="auto"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lastRenderedPageBreak/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1260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</w:t>
            </w:r>
            <w:r w:rsidRPr="0047189C">
              <w:rPr>
                <w:rFonts w:ascii="Times New Roman" w:eastAsia="Times New Roman" w:hAnsi="Times New Roman" w:cs="Times New Roman"/>
              </w:rPr>
              <w:t>р</w:t>
            </w:r>
            <w:r w:rsidRPr="0047189C">
              <w:rPr>
                <w:rFonts w:ascii="Times New Roman" w:eastAsia="Times New Roman" w:hAnsi="Times New Roman" w:cs="Times New Roman"/>
              </w:rPr>
              <w:t>ганов финансового (фина</w:t>
            </w:r>
            <w:r w:rsidRPr="0047189C">
              <w:rPr>
                <w:rFonts w:ascii="Times New Roman" w:eastAsia="Times New Roman" w:hAnsi="Times New Roman" w:cs="Times New Roman"/>
              </w:rPr>
              <w:t>н</w:t>
            </w:r>
            <w:r w:rsidRPr="0047189C">
              <w:rPr>
                <w:rFonts w:ascii="Times New Roman" w:eastAsia="Times New Roman" w:hAnsi="Times New Roman" w:cs="Times New Roman"/>
              </w:rPr>
              <w:t>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9 6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9 61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9 60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9 607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4 54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4 54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Другие общегосударстве</w:t>
            </w:r>
            <w:r w:rsidRPr="0047189C">
              <w:rPr>
                <w:rFonts w:ascii="Times New Roman" w:eastAsia="Times New Roman" w:hAnsi="Times New Roman" w:cs="Times New Roman"/>
              </w:rPr>
              <w:t>н</w:t>
            </w:r>
            <w:r w:rsidRPr="0047189C">
              <w:rPr>
                <w:rFonts w:ascii="Times New Roman" w:eastAsia="Times New Roman" w:hAnsi="Times New Roman" w:cs="Times New Roman"/>
              </w:rPr>
              <w:t>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1 93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1 40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5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74 36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73 83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529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1F57" w:rsidRPr="0047189C" w:rsidTr="00161F57">
        <w:trPr>
          <w:trHeight w:val="630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</w:t>
            </w: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ность и правоохран</w:t>
            </w: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46 78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46 78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46 45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46 45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9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99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161F57" w:rsidRPr="0047189C" w:rsidTr="00161F57">
        <w:trPr>
          <w:trHeight w:val="1260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 xml:space="preserve">Зашита населения и </w:t>
            </w:r>
            <w:r w:rsidR="0047189C" w:rsidRPr="0047189C">
              <w:rPr>
                <w:rFonts w:ascii="Times New Roman" w:eastAsia="Times New Roman" w:hAnsi="Times New Roman" w:cs="Times New Roman"/>
              </w:rPr>
              <w:t>терр</w:t>
            </w:r>
            <w:r w:rsidR="0047189C" w:rsidRPr="0047189C">
              <w:rPr>
                <w:rFonts w:ascii="Times New Roman" w:eastAsia="Times New Roman" w:hAnsi="Times New Roman" w:cs="Times New Roman"/>
              </w:rPr>
              <w:t>и</w:t>
            </w:r>
            <w:r w:rsidR="0047189C" w:rsidRPr="0047189C">
              <w:rPr>
                <w:rFonts w:ascii="Times New Roman" w:eastAsia="Times New Roman" w:hAnsi="Times New Roman" w:cs="Times New Roman"/>
              </w:rPr>
              <w:t>тории</w:t>
            </w:r>
            <w:r w:rsidRPr="0047189C">
              <w:rPr>
                <w:rFonts w:ascii="Times New Roman" w:eastAsia="Times New Roman" w:hAnsi="Times New Roman" w:cs="Times New Roman"/>
              </w:rPr>
              <w:t xml:space="preserve">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9 20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9 20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8 87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8 87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8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945"/>
        </w:trPr>
        <w:tc>
          <w:tcPr>
            <w:tcW w:w="2840" w:type="dxa"/>
            <w:shd w:val="clear" w:color="auto" w:fill="auto"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</w:t>
            </w:r>
            <w:r w:rsidRPr="0047189C">
              <w:rPr>
                <w:rFonts w:ascii="Times New Roman" w:eastAsia="Times New Roman" w:hAnsi="Times New Roman" w:cs="Times New Roman"/>
              </w:rPr>
              <w:t>о</w:t>
            </w:r>
            <w:r w:rsidRPr="0047189C">
              <w:rPr>
                <w:rFonts w:ascii="Times New Roman" w:eastAsia="Times New Roman" w:hAnsi="Times New Roman" w:cs="Times New Roman"/>
              </w:rPr>
              <w:t>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7 58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7 58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7 57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7 57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1F57" w:rsidRPr="0047189C" w:rsidTr="00161F57">
        <w:trPr>
          <w:trHeight w:val="28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470 15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466 97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3 1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447 9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444 79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3 176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9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95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Сельское хозяйство и р</w:t>
            </w:r>
            <w:r w:rsidRPr="0047189C">
              <w:rPr>
                <w:rFonts w:ascii="Times New Roman" w:eastAsia="Times New Roman" w:hAnsi="Times New Roman" w:cs="Times New Roman"/>
              </w:rPr>
              <w:t>ы</w:t>
            </w:r>
            <w:r w:rsidRPr="0047189C">
              <w:rPr>
                <w:rFonts w:ascii="Times New Roman" w:eastAsia="Times New Roman" w:hAnsi="Times New Roman" w:cs="Times New Roman"/>
              </w:rPr>
              <w:lastRenderedPageBreak/>
              <w:t>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 1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 1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 1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 106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lastRenderedPageBreak/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5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5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6 47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6 40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 2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 18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61F57" w:rsidRPr="0047189C" w:rsidTr="00161F57">
        <w:trPr>
          <w:trHeight w:val="34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Дорожное хозяйство (д</w:t>
            </w:r>
            <w:r w:rsidRPr="0047189C">
              <w:rPr>
                <w:rFonts w:ascii="Times New Roman" w:eastAsia="Times New Roman" w:hAnsi="Times New Roman" w:cs="Times New Roman"/>
              </w:rPr>
              <w:t>о</w:t>
            </w:r>
            <w:r w:rsidRPr="0047189C">
              <w:rPr>
                <w:rFonts w:ascii="Times New Roman" w:eastAsia="Times New Roman" w:hAnsi="Times New Roman" w:cs="Times New Roman"/>
              </w:rPr>
              <w:t>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403 22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403 22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402 3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402 30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9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630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5 64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5 6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1 7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1 70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8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88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905 79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905 79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821 95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821 95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9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90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161F57" w:rsidRPr="0047189C" w:rsidTr="00161F57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447 54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447 54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411 39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411 39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1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99 84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99 84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59 9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59 942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8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86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28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58 40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58 40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50 62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50 62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3 035 94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 391 32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 644 6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3 022 91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 378 74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 644 178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9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99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 087 85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465 57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622 2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 087 65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465 57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622 084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61F57" w:rsidRPr="0047189C" w:rsidTr="00161F57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 508 92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495 14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 013 7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 507 02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493 47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 013 548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9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Дополнительное образов</w:t>
            </w:r>
            <w:r w:rsidRPr="0047189C">
              <w:rPr>
                <w:rFonts w:ascii="Times New Roman" w:eastAsia="Times New Roman" w:hAnsi="Times New Roman" w:cs="Times New Roman"/>
              </w:rPr>
              <w:t>а</w:t>
            </w:r>
            <w:r w:rsidRPr="0047189C">
              <w:rPr>
                <w:rFonts w:ascii="Times New Roman" w:eastAsia="Times New Roman" w:hAnsi="Times New Roman" w:cs="Times New Roman"/>
              </w:rPr>
              <w:t>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79 7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79 7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69 4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69 44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6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94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Профессиональная подг</w:t>
            </w:r>
            <w:r w:rsidRPr="0047189C">
              <w:rPr>
                <w:rFonts w:ascii="Times New Roman" w:eastAsia="Times New Roman" w:hAnsi="Times New Roman" w:cs="Times New Roman"/>
              </w:rPr>
              <w:t>о</w:t>
            </w:r>
            <w:r w:rsidRPr="0047189C">
              <w:rPr>
                <w:rFonts w:ascii="Times New Roman" w:eastAsia="Times New Roman" w:hAnsi="Times New Roman" w:cs="Times New Roman"/>
              </w:rPr>
              <w:t>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 9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 8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 85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7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 5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 5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 5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 54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47 97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39 42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8 5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47 39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38 84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8 546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9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</w:t>
            </w: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329 65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329 65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314 9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314 96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9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95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01 9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01 9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88 0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88 03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5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630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7 70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7 70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6 93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6 93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45 8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3 00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32 8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25 2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1 27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13 991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86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85,8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6 15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6 15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6 0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6 01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7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4 37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6 8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7 52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21 09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5 26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5 830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57,5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5 2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5 2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8 16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8 161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3,2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60 6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60 6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60 6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60 62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2 69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2 69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2 69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2 69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27 92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27 9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27 92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27 92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</w:t>
            </w: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6 8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6 8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6 8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6 80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6 8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6 8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6 8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6 80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1F57" w:rsidRPr="0047189C" w:rsidTr="00161F57">
        <w:trPr>
          <w:trHeight w:val="630"/>
        </w:trPr>
        <w:tc>
          <w:tcPr>
            <w:tcW w:w="2840" w:type="dxa"/>
            <w:shd w:val="clear" w:color="auto" w:fill="auto"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</w:t>
            </w: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ственного (муниципал</w:t>
            </w: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9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3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31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161F57" w:rsidRPr="0047189C" w:rsidTr="00161F57">
        <w:trPr>
          <w:trHeight w:val="675"/>
        </w:trPr>
        <w:tc>
          <w:tcPr>
            <w:tcW w:w="2840" w:type="dxa"/>
            <w:shd w:val="clear" w:color="auto" w:fill="auto"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lastRenderedPageBreak/>
              <w:t>Обслуживание госуда</w:t>
            </w:r>
            <w:r w:rsidRPr="0047189C">
              <w:rPr>
                <w:rFonts w:ascii="Times New Roman" w:eastAsia="Times New Roman" w:hAnsi="Times New Roman" w:cs="Times New Roman"/>
              </w:rPr>
              <w:t>р</w:t>
            </w:r>
            <w:r w:rsidRPr="0047189C">
              <w:rPr>
                <w:rFonts w:ascii="Times New Roman" w:eastAsia="Times New Roman" w:hAnsi="Times New Roman" w:cs="Times New Roman"/>
              </w:rPr>
              <w:t>ственного (муниципальн</w:t>
            </w:r>
            <w:r w:rsidRPr="0047189C">
              <w:rPr>
                <w:rFonts w:ascii="Times New Roman" w:eastAsia="Times New Roman" w:hAnsi="Times New Roman" w:cs="Times New Roman"/>
              </w:rPr>
              <w:t>о</w:t>
            </w:r>
            <w:r w:rsidRPr="0047189C">
              <w:rPr>
                <w:rFonts w:ascii="Times New Roman" w:eastAsia="Times New Roman" w:hAnsi="Times New Roman" w:cs="Times New Roman"/>
              </w:rPr>
              <w:t>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9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31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89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1F57" w:rsidRPr="0047189C" w:rsidTr="00161F57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CE2B7E" w:rsidRPr="0047189C" w:rsidRDefault="00CE2B7E" w:rsidP="00CE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161F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5 405 3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161F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3 624 1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161F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 781 15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161F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5 217 6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161F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3 455 76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161F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1 761 875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161F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9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95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E2B7E" w:rsidRPr="0047189C" w:rsidRDefault="00CE2B7E" w:rsidP="00CE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89C">
              <w:rPr>
                <w:rFonts w:ascii="Times New Roman" w:eastAsia="Times New Roman" w:hAnsi="Times New Roman" w:cs="Times New Roman"/>
                <w:b/>
                <w:bCs/>
              </w:rPr>
              <w:t>98,9</w:t>
            </w:r>
          </w:p>
        </w:tc>
      </w:tr>
    </w:tbl>
    <w:p w:rsidR="00CE2B7E" w:rsidRPr="008B4E7F" w:rsidRDefault="00CE2B7E" w:rsidP="001248E9">
      <w:pPr>
        <w:spacing w:after="0"/>
        <w:rPr>
          <w:rFonts w:ascii="Times New Roman" w:hAnsi="Times New Roman"/>
          <w:sz w:val="28"/>
          <w:szCs w:val="28"/>
        </w:rPr>
      </w:pPr>
    </w:p>
    <w:p w:rsidR="00CE2B7E" w:rsidRPr="008B4E7F" w:rsidRDefault="00CE2B7E" w:rsidP="001248E9">
      <w:pPr>
        <w:spacing w:after="0"/>
        <w:rPr>
          <w:rFonts w:ascii="Times New Roman" w:hAnsi="Times New Roman"/>
          <w:sz w:val="28"/>
          <w:szCs w:val="28"/>
        </w:rPr>
      </w:pPr>
    </w:p>
    <w:p w:rsidR="00BA59B9" w:rsidRPr="008B4E7F" w:rsidRDefault="00BA59B9" w:rsidP="00BA59B9">
      <w:pPr>
        <w:pStyle w:val="a7"/>
        <w:spacing w:before="0" w:beforeAutospacing="0" w:after="0" w:afterAutospacing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едседатель Рубцовского </w:t>
      </w:r>
      <w:proofErr w:type="gramStart"/>
      <w:r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59B9" w:rsidRPr="008B4E7F" w:rsidRDefault="00BA59B9" w:rsidP="00BA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>Совета депутатов Алтайского края</w:t>
      </w:r>
      <w:r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 xml:space="preserve">           </w:t>
      </w:r>
      <w:r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="008B4E7F"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>С.П. Черноиванов</w:t>
      </w:r>
    </w:p>
    <w:p w:rsidR="00BA59B9" w:rsidRPr="008B4E7F" w:rsidRDefault="00BA59B9" w:rsidP="00BA59B9">
      <w:pPr>
        <w:pStyle w:val="a7"/>
        <w:spacing w:before="0" w:beforeAutospacing="0" w:after="0" w:afterAutospacing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CE2B7E" w:rsidRPr="008B4E7F" w:rsidRDefault="00ED3061" w:rsidP="00BA5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Рубцовска</w:t>
      </w:r>
      <w:r w:rsidR="00BA59B9"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="00BA59B9"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="00BA59B9"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="00BA59B9"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="00BA59B9"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="00BA59B9"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A59B9"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="008B4E7F"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 w:rsidR="008B4E7F"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59B9" w:rsidRPr="008B4E7F">
        <w:rPr>
          <w:rStyle w:val="a8"/>
          <w:rFonts w:ascii="Times New Roman" w:hAnsi="Times New Roman" w:cs="Times New Roman"/>
          <w:b w:val="0"/>
          <w:sz w:val="28"/>
          <w:szCs w:val="28"/>
        </w:rPr>
        <w:t>И.А. Башмаков</w:t>
      </w:r>
    </w:p>
    <w:p w:rsidR="008B4E7F" w:rsidRPr="008B4E7F" w:rsidRDefault="008B4E7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4E7F" w:rsidRPr="008B4E7F" w:rsidSect="0047189C">
      <w:headerReference w:type="default" r:id="rId8"/>
      <w:pgSz w:w="16838" w:h="11906" w:orient="landscape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2E" w:rsidRDefault="006B412E" w:rsidP="00987A00">
      <w:pPr>
        <w:spacing w:after="0" w:line="240" w:lineRule="auto"/>
      </w:pPr>
      <w:r>
        <w:separator/>
      </w:r>
    </w:p>
  </w:endnote>
  <w:endnote w:type="continuationSeparator" w:id="0">
    <w:p w:rsidR="006B412E" w:rsidRDefault="006B412E" w:rsidP="0098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2E" w:rsidRDefault="006B412E" w:rsidP="00987A00">
      <w:pPr>
        <w:spacing w:after="0" w:line="240" w:lineRule="auto"/>
      </w:pPr>
      <w:r>
        <w:separator/>
      </w:r>
    </w:p>
  </w:footnote>
  <w:footnote w:type="continuationSeparator" w:id="0">
    <w:p w:rsidR="006B412E" w:rsidRDefault="006B412E" w:rsidP="0098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89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4A6E" w:rsidRPr="00CF0A60" w:rsidRDefault="002D2180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0A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4A6E" w:rsidRPr="00CF0A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0A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6578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CF0A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4A6E" w:rsidRDefault="005B4A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5415"/>
    <w:rsid w:val="0003504B"/>
    <w:rsid w:val="000623D5"/>
    <w:rsid w:val="0006321A"/>
    <w:rsid w:val="0007589A"/>
    <w:rsid w:val="000A35D0"/>
    <w:rsid w:val="000B7CE8"/>
    <w:rsid w:val="000D3C7C"/>
    <w:rsid w:val="000F37CE"/>
    <w:rsid w:val="00112899"/>
    <w:rsid w:val="001248E9"/>
    <w:rsid w:val="001469E1"/>
    <w:rsid w:val="001502AD"/>
    <w:rsid w:val="00161F57"/>
    <w:rsid w:val="001648A9"/>
    <w:rsid w:val="0016544E"/>
    <w:rsid w:val="00195DD5"/>
    <w:rsid w:val="001C149F"/>
    <w:rsid w:val="001F2F48"/>
    <w:rsid w:val="00232212"/>
    <w:rsid w:val="002956F9"/>
    <w:rsid w:val="002974F9"/>
    <w:rsid w:val="002C2731"/>
    <w:rsid w:val="002D2180"/>
    <w:rsid w:val="002D5BAA"/>
    <w:rsid w:val="002F17AF"/>
    <w:rsid w:val="00311296"/>
    <w:rsid w:val="00334C52"/>
    <w:rsid w:val="00347B78"/>
    <w:rsid w:val="003626CA"/>
    <w:rsid w:val="003675FC"/>
    <w:rsid w:val="00371A65"/>
    <w:rsid w:val="003776CE"/>
    <w:rsid w:val="00377F92"/>
    <w:rsid w:val="003B5706"/>
    <w:rsid w:val="003D2C9F"/>
    <w:rsid w:val="004173B2"/>
    <w:rsid w:val="00432E18"/>
    <w:rsid w:val="00433797"/>
    <w:rsid w:val="0047189C"/>
    <w:rsid w:val="00475D34"/>
    <w:rsid w:val="0048032C"/>
    <w:rsid w:val="00487E95"/>
    <w:rsid w:val="004B0CE6"/>
    <w:rsid w:val="004D2630"/>
    <w:rsid w:val="004E03E2"/>
    <w:rsid w:val="004F7EBC"/>
    <w:rsid w:val="00566526"/>
    <w:rsid w:val="005A022C"/>
    <w:rsid w:val="005B1009"/>
    <w:rsid w:val="005B107C"/>
    <w:rsid w:val="005B16CE"/>
    <w:rsid w:val="005B4A6E"/>
    <w:rsid w:val="005C07DB"/>
    <w:rsid w:val="005D1463"/>
    <w:rsid w:val="00603696"/>
    <w:rsid w:val="0062064D"/>
    <w:rsid w:val="00624A6E"/>
    <w:rsid w:val="00633470"/>
    <w:rsid w:val="0066625B"/>
    <w:rsid w:val="00670523"/>
    <w:rsid w:val="006B412E"/>
    <w:rsid w:val="006B5ECE"/>
    <w:rsid w:val="006B7D3E"/>
    <w:rsid w:val="006C5415"/>
    <w:rsid w:val="006C5662"/>
    <w:rsid w:val="006D030F"/>
    <w:rsid w:val="006D6E4A"/>
    <w:rsid w:val="006E18B8"/>
    <w:rsid w:val="007411EF"/>
    <w:rsid w:val="00751BFA"/>
    <w:rsid w:val="00774870"/>
    <w:rsid w:val="00790A00"/>
    <w:rsid w:val="00793053"/>
    <w:rsid w:val="007B5D9B"/>
    <w:rsid w:val="007C17F5"/>
    <w:rsid w:val="007D63D0"/>
    <w:rsid w:val="008670BD"/>
    <w:rsid w:val="008766B3"/>
    <w:rsid w:val="008B4E7F"/>
    <w:rsid w:val="008C2B8E"/>
    <w:rsid w:val="008E3041"/>
    <w:rsid w:val="008E427B"/>
    <w:rsid w:val="00914842"/>
    <w:rsid w:val="00916661"/>
    <w:rsid w:val="009316D6"/>
    <w:rsid w:val="00987A00"/>
    <w:rsid w:val="009912AB"/>
    <w:rsid w:val="009B132D"/>
    <w:rsid w:val="009C206C"/>
    <w:rsid w:val="009C61A8"/>
    <w:rsid w:val="009D7293"/>
    <w:rsid w:val="009E121C"/>
    <w:rsid w:val="009F7662"/>
    <w:rsid w:val="00A27AF6"/>
    <w:rsid w:val="00A56A1B"/>
    <w:rsid w:val="00A93699"/>
    <w:rsid w:val="00AB13DA"/>
    <w:rsid w:val="00AE4A4F"/>
    <w:rsid w:val="00AE6578"/>
    <w:rsid w:val="00B000CC"/>
    <w:rsid w:val="00B057D7"/>
    <w:rsid w:val="00B31AAE"/>
    <w:rsid w:val="00B57DFB"/>
    <w:rsid w:val="00B611A8"/>
    <w:rsid w:val="00BA59B9"/>
    <w:rsid w:val="00BA7F74"/>
    <w:rsid w:val="00BC7A7C"/>
    <w:rsid w:val="00BE5DB7"/>
    <w:rsid w:val="00BE6EAC"/>
    <w:rsid w:val="00BF4962"/>
    <w:rsid w:val="00C25855"/>
    <w:rsid w:val="00C806C9"/>
    <w:rsid w:val="00C80CC9"/>
    <w:rsid w:val="00C85902"/>
    <w:rsid w:val="00CC47B3"/>
    <w:rsid w:val="00CE07F9"/>
    <w:rsid w:val="00CE2B7E"/>
    <w:rsid w:val="00CF0A60"/>
    <w:rsid w:val="00D23E57"/>
    <w:rsid w:val="00D41C12"/>
    <w:rsid w:val="00D70A50"/>
    <w:rsid w:val="00D82495"/>
    <w:rsid w:val="00D82F28"/>
    <w:rsid w:val="00D8461E"/>
    <w:rsid w:val="00DA239F"/>
    <w:rsid w:val="00DC039D"/>
    <w:rsid w:val="00DD51D2"/>
    <w:rsid w:val="00DE7430"/>
    <w:rsid w:val="00E0227A"/>
    <w:rsid w:val="00E06295"/>
    <w:rsid w:val="00E13885"/>
    <w:rsid w:val="00E71E76"/>
    <w:rsid w:val="00E96E87"/>
    <w:rsid w:val="00EA4DA8"/>
    <w:rsid w:val="00ED3061"/>
    <w:rsid w:val="00F4347E"/>
    <w:rsid w:val="00F52928"/>
    <w:rsid w:val="00F5775A"/>
    <w:rsid w:val="00F61E1A"/>
    <w:rsid w:val="00F65250"/>
    <w:rsid w:val="00F70B2F"/>
    <w:rsid w:val="00F81276"/>
    <w:rsid w:val="00F86E7B"/>
    <w:rsid w:val="00FB6C3A"/>
    <w:rsid w:val="00FD2895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A00"/>
  </w:style>
  <w:style w:type="paragraph" w:styleId="a5">
    <w:name w:val="footer"/>
    <w:basedOn w:val="a"/>
    <w:link w:val="a6"/>
    <w:uiPriority w:val="99"/>
    <w:unhideWhenUsed/>
    <w:rsid w:val="0098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A00"/>
  </w:style>
  <w:style w:type="paragraph" w:styleId="a7">
    <w:name w:val="Normal (Web)"/>
    <w:basedOn w:val="a"/>
    <w:uiPriority w:val="99"/>
    <w:semiHidden/>
    <w:unhideWhenUsed/>
    <w:rsid w:val="00BA59B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character" w:styleId="a8">
    <w:name w:val="Strong"/>
    <w:basedOn w:val="a0"/>
    <w:uiPriority w:val="22"/>
    <w:qFormat/>
    <w:rsid w:val="00BA59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789E-3F0A-496D-AC73-7A9A8543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 Рубцовска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ТВ</dc:creator>
  <cp:lastModifiedBy>Сергеева</cp:lastModifiedBy>
  <cp:revision>11</cp:revision>
  <cp:lastPrinted>2026-05-27T04:23:00Z</cp:lastPrinted>
  <dcterms:created xsi:type="dcterms:W3CDTF">2026-04-08T08:37:00Z</dcterms:created>
  <dcterms:modified xsi:type="dcterms:W3CDTF">2026-05-27T04:24:00Z</dcterms:modified>
</cp:coreProperties>
</file>